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6/2006 vom 3. Mai 2006</w:t>
      </w:r>
    </w:p>
    <w:p>
      <w:r>
        <w:t>GE Cour de justice, 2006-05-03, DE</w:t>
      </w:r>
    </w:p>
    <w:p>
      <w:r>
        <w:rPr>
          <w:b/>
        </w:rPr>
        <w:t xml:space="preserve">Quelle: </w:t>
      </w:r>
      <w:r>
        <w:t>https://mcp.opencaselaw.ch/entscheid/ge_gerichte_ATAS_466_2006</w:t>
      </w:r>
    </w:p>
    <w:p>
      <w:r>
        <w:t>FR: GE_GERICHTE ATAS/466/2006 du 3 mai 2006</w:t>
      </w:r>
    </w:p>
    <w:p>
      <w:r>
        <w:t>IT: GE_GERICHTE ATAS/466/2006 del 3 maggio 2006</w:t>
      </w:r>
    </w:p>
    <w:p>
      <w:pPr>
        <w:pStyle w:val="Heading2"/>
      </w:pPr>
      <w:r>
        <w:t>Erwägungen</w:t>
      </w:r>
    </w:p>
    <w:p>
      <w:r>
        <w:rPr>
          <w:b/>
        </w:rPr>
        <w:t>E. 003</w:t>
      </w:r>
    </w:p>
    <w:p>
      <w:r>
        <w:t>$)2:- '**24 $ C$ $ $$. ,</w:t>
      </w:r>
    </w:p>
    <w:p>
      <w:r>
        <w:t>B =$ =4 :$ ..$ 8 $$ . $$ . 4'**03:$@$?..$ -4 A $ . =-$. -"$$ 3$4 B .$3 ' '**&gt; 4 $ =4 . $ . .$$=4-$- =-$$ . '**&gt;3 0&gt;3 .)2- '**2 C$ $$ $$$=$ $4-$.$ $-$$@ 3 .$:$-4::$4:: $ . "%-$. $$4-$ . =4B$4'**&gt;.=8=-$. 84::$ $8.$ ) '**0C=40*C'**&gt;3 $$. $$ . 4-$ 8+J121&gt;*: 3 =&gt;J2&gt;13!: 3 -$$- 3B$$0J&gt;)*&gt;*: 3%E4$$- =4-$.#$"%=$4 $$.= -$$:$-$=4$$ . ,= $$E$ :: $ =#! $. - .$3, . $$B$B. 4$ . ) '**00* C'**&gt;3 023 .='&amp;- '**2 $$. $ $ ..- $$$$ H. $"%3 $@$ .$=44-$ H. $-$4 '**&gt; $ =4 $$ . , : H . )* '**03. .$$=4&lt;-$ .. "%$8 : !#$$$, 4 !3 0&amp;3 $)2C'**2 B$. $. $ . 3</w:t>
      </w:r>
    </w:p>
    <w:p>
      <w:r>
        <w:t>/01*/'**2 !+/)0! $$ $==4$$.&lt;. E$ .')$=4FB$$".)'3 $$$. -$ $C $ . = . , 3 $ -$- $$.". :3:: $4- C H ..$"%=-$$-&lt;8 . : $ -$ . . 8 4$ $ $ 3 $$'**&gt;4$$.$$$-$$.&lt;3 $ $ '**0 $$ $$ I 4-$ C : .# ::$ $ =4 -$ :$ @ - $ 4 : H.- $ $#$$"3 :$- $ :$4::$4::. . "% =4-$$$$=4-$.$-4$ 3 -=48 .$4::$4::"% '**0-$-&lt;. .$4 #.# $3 $$.&lt;. $-$$::$# $$ '**03 :$ F$ . -$ $ : $ $-$) '**03 0+3 )+C'**2 B.."%3 0D3 B -$ + C$ '**2 "% 8 4 -B$ 4..$ C$ 3:$- ='&gt;C$ '**0$$:$-$#$ 4&lt;-$.J.. I$$.-$E$ ::$. 4$@3 ..= : $8 $-$E$ . ,4 ,=$.= -$$$ &lt;4$$ . .$. '**03 ."% - = ..$ -$ $ -&lt; . $$ @$ 8 4 ::=. .#-@ C=4. $ $ '**&gt; 8= $-$$C H. $ = -$$ 3 013 $ 'DC$'**24$ #"%3 $ =4 #$$ . $@ $ 4::$$ - $::$. $3($4$-$$::$8 . 8 - . '**0 = $ $4=$$ . '**&gt;3. .$ ::$ - $#. . 4'**&gt;=$$80J&gt;)*&gt;*: 3 $$ )J)0D&amp;* : 3 8 $$ B :$</w:t>
      </w:r>
    </w:p>
    <w:p>
      <w:r>
        <w:t>B $. $$. 4'**03 "% -$ 8 E$ 8 $ $$ $ 3 $ $$ $$. . '**03</w:t>
      </w:r>
    </w:p>
    <w:p>
      <w:r>
        <w:t>/01*/'**2 !D/)0! &gt;*3 0)C$'**2 $$. $ $ 4$. . 4'**0.$$$$:$3 $@$$.. . = . -$$$ &lt;'**'$'**03 &gt;)3 $'1.$B '**2"%$ B : $ $ B$ $ " $ '&gt; C$'**&gt;3 &gt;'3 )&amp;$B '**2% ;;;;;;;;;;= B=@$ :@ $ $$"4$$.3 . 4-$C:$. $$$ B $$$=4 -$- 3'2$B '**&gt;. =4$$F=- $C$3 &gt;03 )D$B '**2 -="%-$$$:# $$=#!4&lt;$$...34$$8C$$$ = . 4 '**0 $$ 3 &gt;&gt;3 $ $$=#. $$'+$B '**23$ =$@ 8C@ 3</w:t>
      </w:r>
    </w:p>
    <w:p>
      <w:r>
        <w:t>!</w:t>
        <w:tab/>
        <w:t>#* )3 @- 4 @$C 57$:$$$, ) L$'**0 B$ .2C@ $. $$-!. $2..$$)&amp;C@ 5 $3) $3 $2&amp; 73 "$84$4$)&amp;C@ . B: '+C- '**&gt;5 ()0*)*&amp;7 @-.$)0:- .$$ $ @$. $$$ B$ @ 8 $ C@ $$ 4$$$ 4$-#C@ 3 '3 : $ 8 J $3 2&amp; 3 ) $3 F3 &gt; B $ K$$=$$$. -84 $32&amp; : . $@ $ &amp;$B '***5!. ,67=$ $-8: 4 ! )D )11&gt;5!. ,6%73 ".$. C@ 4.,$$B3</w:t>
      </w:r>
    </w:p>
    <w:p>
      <w:r>
        <w:t>/01*/'**2 !1/)0!</w:t>
      </w:r>
    </w:p>
    <w:p>
      <w:r>
        <w:rPr>
          <w:b/>
        </w:rPr>
        <w:t>E. 03</w:t>
      </w:r>
    </w:p>
    <w:p>
      <w:r>
        <w:t>$=. $@ $$3 &gt;3 : . $ =4 .-$ : $ . $ E$ 0* C , $:$ . .</w:t>
      </w:r>
    </w:p>
    <w:p>
      <w:r>
        <w:t>B : "FSW F:= &amp; &amp;**&gt; $ #. 3 .$ E$ . @3 $6 7 = #$$= $ B$ $. $$=M B7 #. . = $: $ .- $$ $ M 7 . $ @$ . $$3 " $$ . $ $ $$ 7 B7 $ 7 !</w:t>
      </w:r>
    </w:p>
    <w:p>
      <w:r>
        <w:t>B: . .$ $, =4 - -B3 $ &lt; . - = $ C$ = $$= $ 4-.. =$#. $5 $3)0')*&amp;$)*D73</w:t>
      </w:r>
    </w:p>
    <w:p>
      <w:r>
        <w:t>@ ::</w:t>
      </w:r>
    </w:p>
    <w:p>
      <w:r>
        <w:t>Z %</w:t>
      </w:r>
    </w:p>
    <w:p>
      <w:r>
        <w:t>$6</w:t>
      </w:r>
    </w:p>
    <w:p>
      <w:r>
        <w:t>$ !C $6 % G%%</w:t>
      </w:r>
    </w:p>
    <w:p>
      <w:r>
        <w:t>.: . $ E$$$:#. $=484::: $.B=. @ 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